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7DC2" w14:textId="0422DB4E" w:rsidR="003F1FCC" w:rsidRDefault="00C4774C">
      <w:r>
        <w:rPr>
          <w:noProof/>
        </w:rPr>
        <w:drawing>
          <wp:anchor distT="0" distB="0" distL="114300" distR="114300" simplePos="0" relativeHeight="251684862" behindDoc="1" locked="0" layoutInCell="1" allowOverlap="1" wp14:anchorId="558A1821" wp14:editId="4FCCA117">
            <wp:simplePos x="0" y="0"/>
            <wp:positionH relativeFrom="margin">
              <wp:posOffset>-295275</wp:posOffset>
            </wp:positionH>
            <wp:positionV relativeFrom="paragraph">
              <wp:posOffset>-180975</wp:posOffset>
            </wp:positionV>
            <wp:extent cx="7281116" cy="1033843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596" cy="1034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4"/>
        <w:tblpPr w:leftFromText="142" w:rightFromText="142" w:vertAnchor="text" w:horzAnchor="page" w:tblpX="1465" w:tblpY="17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457F" w14:paraId="75B39F62" w14:textId="77777777" w:rsidTr="000A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E7BFBE" w14:textId="4EB22B71" w:rsidR="000A457F" w:rsidRDefault="00C4774C" w:rsidP="000A457F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91DB48" wp14:editId="3D71F74A">
                      <wp:simplePos x="0" y="0"/>
                      <wp:positionH relativeFrom="margin">
                        <wp:posOffset>-36416</wp:posOffset>
                      </wp:positionH>
                      <wp:positionV relativeFrom="paragraph">
                        <wp:posOffset>78105</wp:posOffset>
                      </wp:positionV>
                      <wp:extent cx="5701085" cy="7302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1085" cy="73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2CC"/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txbx>
                              <w:txbxContent>
                                <w:p w14:paraId="6E7F8054" w14:textId="71EAD318" w:rsidR="00E6058C" w:rsidRPr="001405C8" w:rsidRDefault="00E6058C" w:rsidP="00CE0D39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51E6E">
                                    <w:rPr>
                                      <w:rFonts w:ascii="ほのかアンティーク丸" w:eastAsia="ほのかアンティーク丸" w:hAnsi="ほのかアンティーク丸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C4774C">
                                    <w:rPr>
                                      <w:rFonts w:ascii="ほのかアンティーク丸" w:eastAsia="ほのかアンティーク丸" w:hAnsi="ほのかアンティーク丸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石垣市立図書館 </w:t>
                                  </w:r>
                                  <w:r w:rsidRPr="001405C8">
                                    <w:rPr>
                                      <w:rFonts w:ascii="ほのかアンティーク丸" w:eastAsia="ほのかアンティーク丸" w:hAnsi="ほのかアンティーク丸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読書週間企画</w:t>
                                  </w:r>
                                </w:p>
                                <w:p w14:paraId="64AFF469" w14:textId="4CD5C9AB" w:rsidR="00E6058C" w:rsidRPr="00FC3BB2" w:rsidRDefault="00C4774C" w:rsidP="00CE0D39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sz w:val="48"/>
                                      <w:szCs w:val="48"/>
                                    </w:rPr>
                                    <w:t>もっと！</w:t>
                                  </w:r>
                                  <w:r w:rsidR="00565DCB" w:rsidRPr="00FC3BB2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sz w:val="48"/>
                                      <w:szCs w:val="48"/>
                                    </w:rPr>
                                    <w:t>のぞいてみよう</w:t>
                                  </w:r>
                                  <w:r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565DCB" w:rsidRPr="00FC3BB2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sz w:val="48"/>
                                      <w:szCs w:val="48"/>
                                    </w:rPr>
                                    <w:t>みんなの本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1DB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margin-left:-2.85pt;margin-top:6.15pt;width:448.9pt;height:5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" fillcolor="#fff2cc" stroked="f">
                      <v:textbox inset="5.85pt,.7pt,5.85pt,.7pt">
                        <w:txbxContent>
                          <w:p w14:paraId="6E7F8054" w14:textId="71EAD318" w:rsidR="00E6058C" w:rsidRPr="001405C8" w:rsidRDefault="00E6058C" w:rsidP="00CE0D39">
                            <w:pPr>
                              <w:spacing w:line="6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1E6E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4774C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石垣市立図書館 </w:t>
                            </w:r>
                            <w:r w:rsidRPr="001405C8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読書週間企画</w:t>
                            </w:r>
                          </w:p>
                          <w:p w14:paraId="64AFF469" w14:textId="4CD5C9AB" w:rsidR="00E6058C" w:rsidRPr="00FC3BB2" w:rsidRDefault="00C4774C" w:rsidP="00CE0D39">
                            <w:pPr>
                              <w:spacing w:line="6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48"/>
                                <w:szCs w:val="48"/>
                              </w:rPr>
                              <w:t>もっと！</w:t>
                            </w:r>
                            <w:r w:rsidR="00565DCB" w:rsidRPr="00FC3BB2"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48"/>
                                <w:szCs w:val="48"/>
                              </w:rPr>
                              <w:t>のぞいてみよう</w:t>
                            </w:r>
                            <w:r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5DCB" w:rsidRPr="00FC3BB2"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48"/>
                                <w:szCs w:val="48"/>
                              </w:rPr>
                              <w:t>みんなの本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5F94B93" w14:textId="015DBCDB" w:rsidR="0083072C" w:rsidRDefault="0083072C" w:rsidP="00E6058C">
      <w:pPr>
        <w:spacing w:line="400" w:lineRule="exact"/>
        <w:rPr>
          <w:rFonts w:ascii="ほのかアンティーク丸" w:eastAsia="ほのかアンティーク丸" w:hAnsi="ほのかアンティーク丸"/>
          <w:sz w:val="24"/>
          <w:szCs w:val="24"/>
        </w:rPr>
      </w:pPr>
    </w:p>
    <w:p w14:paraId="754004CF" w14:textId="158E5BCE" w:rsidR="000A457F" w:rsidRDefault="0049551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69B93" wp14:editId="5FFCE429">
                <wp:simplePos x="0" y="0"/>
                <wp:positionH relativeFrom="margin">
                  <wp:posOffset>-8467</wp:posOffset>
                </wp:positionH>
                <wp:positionV relativeFrom="paragraph">
                  <wp:posOffset>1768898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35698" w14:textId="2ADE35D3" w:rsidR="0049551F" w:rsidRPr="0083072C" w:rsidRDefault="0049551F" w:rsidP="0049551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9B93" id="テキスト ボックス 21" o:spid="_x0000_s1027" type="#_x0000_t202" style="position:absolute;margin-left:-.65pt;margin-top:139.3pt;width:2in;height:2in;z-index:2517493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" filled="f" stroked="f">
                <v:textbox style="mso-fit-shape-to-text:t" inset="5.85pt,.7pt,5.85pt,.7pt">
                  <w:txbxContent>
                    <w:p w14:paraId="76F35698" w14:textId="2ADE35D3" w:rsidR="0049551F" w:rsidRPr="0083072C" w:rsidRDefault="0049551F" w:rsidP="0049551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AAFC84" wp14:editId="13A478C6">
                <wp:simplePos x="0" y="0"/>
                <wp:positionH relativeFrom="margin">
                  <wp:posOffset>-33867</wp:posOffset>
                </wp:positionH>
                <wp:positionV relativeFrom="paragraph">
                  <wp:posOffset>205676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57BD3" w14:textId="4D317E1B" w:rsidR="0049551F" w:rsidRPr="0083072C" w:rsidRDefault="0049551F" w:rsidP="0049551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AFC84" id="テキスト ボックス 20" o:spid="_x0000_s1028" type="#_x0000_t202" style="position:absolute;margin-left:-2.65pt;margin-top:161.95pt;width:2in;height:2in;z-index:251747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a9DgIAACc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" filled="f" stroked="f">
                <v:textbox style="mso-fit-shape-to-text:t" inset="5.85pt,.7pt,5.85pt,.7pt">
                  <w:txbxContent>
                    <w:p w14:paraId="09D57BD3" w14:textId="4D317E1B" w:rsidR="0049551F" w:rsidRPr="0083072C" w:rsidRDefault="0049551F" w:rsidP="0049551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C863B" w14:textId="4F185831" w:rsidR="0083072C" w:rsidRDefault="0083072C">
      <w:pPr>
        <w:widowControl/>
        <w:jc w:val="left"/>
        <w:rPr>
          <w:rFonts w:ascii="ほのかアンティーク丸" w:eastAsia="ほのかアンティーク丸" w:hAnsi="ほのかアンティーク丸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2F3407" wp14:editId="2D96B6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22D88" w14:textId="198818B3" w:rsidR="0083072C" w:rsidRPr="0083072C" w:rsidRDefault="0083072C" w:rsidP="0083072C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F3407" id="テキスト ボックス 17" o:spid="_x0000_s1029" type="#_x0000_t202" style="position:absolute;margin-left:0;margin-top:0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BVisIQDgIAACcE&#10;AAAOAAAAAAAAAAAAAAAAAC4CAABkcnMvZTJvRG9jLnhtbFBLAQItABQABgAIAAAAIQB3lzWy2gAA&#10;AAUBAAAPAAAAAAAAAAAAAAAAAGgEAABkcnMvZG93bnJldi54bWxQSwUGAAAAAAQABADzAAAAbwUA&#10;AAAA&#10;" filled="f" stroked="f">
                <v:textbox style="mso-fit-shape-to-text:t" inset="5.85pt,.7pt,5.85pt,.7pt">
                  <w:txbxContent>
                    <w:p w14:paraId="02922D88" w14:textId="198818B3" w:rsidR="0083072C" w:rsidRPr="0083072C" w:rsidRDefault="0083072C" w:rsidP="0083072C">
                      <w:pPr>
                        <w:widowControl/>
                        <w:jc w:val="center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F2B25" w14:textId="6D0B32CB" w:rsidR="00EE2EF3" w:rsidRPr="00023C8D" w:rsidRDefault="00EE2EF3" w:rsidP="00E6058C">
      <w:pPr>
        <w:spacing w:line="400" w:lineRule="exact"/>
        <w:rPr>
          <w:rFonts w:ascii="ほのかアンティーク丸" w:eastAsia="ほのかアンティーク丸" w:hAnsi="ほのかアンティーク丸"/>
          <w:sz w:val="24"/>
          <w:szCs w:val="24"/>
        </w:rPr>
      </w:pPr>
    </w:p>
    <w:p w14:paraId="5FEE4C8A" w14:textId="61A8974C" w:rsidR="00AD4B20" w:rsidRPr="00023C8D" w:rsidRDefault="00963773" w:rsidP="00E6058C">
      <w:pPr>
        <w:spacing w:line="600" w:lineRule="exact"/>
        <w:jc w:val="center"/>
        <w:rPr>
          <w:rFonts w:ascii="飴鞭ゴシック-B" w:eastAsia="飴鞭ゴシック-B" w:hAnsi="飴鞭ゴシック-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BD4C7A" wp14:editId="2FBD17A6">
                <wp:simplePos x="0" y="0"/>
                <wp:positionH relativeFrom="margin">
                  <wp:posOffset>114300</wp:posOffset>
                </wp:positionH>
                <wp:positionV relativeFrom="paragraph">
                  <wp:posOffset>81915</wp:posOffset>
                </wp:positionV>
                <wp:extent cx="6335395" cy="103822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E3509" w14:textId="4135CAAE" w:rsidR="00963773" w:rsidRPr="00963773" w:rsidRDefault="00963773" w:rsidP="00AB174C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963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2022・第76回 読書週間10</w:t>
                            </w:r>
                            <w:r w:rsidRPr="009637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/27</w:t>
                            </w:r>
                            <w:r w:rsidRPr="00963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～11</w:t>
                            </w:r>
                            <w:r w:rsidRPr="0096377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/9</w:t>
                            </w:r>
                            <w:r w:rsidRPr="00963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今年の標語は、「この1冊に、ありがとう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です。</w:t>
                            </w:r>
                          </w:p>
                          <w:p w14:paraId="4A38C8A3" w14:textId="77777777" w:rsidR="00931734" w:rsidRDefault="00963773" w:rsidP="00931734">
                            <w:pPr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石垣市立図書館の読書週間企画は、去年に引き続き、「あなたのオススメの本を小さな本棚に</w:t>
                            </w:r>
                          </w:p>
                          <w:p w14:paraId="5D26DF3C" w14:textId="4720A3CD" w:rsidR="00D14590" w:rsidRDefault="00963773" w:rsidP="00931734">
                            <w:pPr>
                              <w:ind w:leftChars="100" w:left="210"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展示しよう！」です。</w:t>
                            </w:r>
                            <w:r w:rsidR="00D145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なただけのオリジナルな個性あふれる</w:t>
                            </w:r>
                            <w:r w:rsidR="00AB17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棚を</w:t>
                            </w:r>
                            <w:r w:rsidR="00D145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まちしています</w:t>
                            </w:r>
                            <w:r w:rsidR="00AB17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14:paraId="23ACABCE" w14:textId="0696BE9B" w:rsidR="0083072C" w:rsidRPr="0049551F" w:rsidRDefault="0083072C" w:rsidP="00931734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95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</w:t>
                            </w:r>
                            <w:r w:rsidR="000B3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紹介</w:t>
                            </w:r>
                            <w:r w:rsidRPr="00495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用紙に記入していただき、図書館に設置している箱にお入れ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4C7A" id="テキスト ボックス 19" o:spid="_x0000_s1030" type="#_x0000_t202" style="position:absolute;left:0;text-align:left;margin-left:9pt;margin-top:6.45pt;width:498.85pt;height:8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" filled="f" stroked="f">
                <v:textbox inset="5.85pt,.7pt,5.85pt,.7pt">
                  <w:txbxContent>
                    <w:p w14:paraId="2A0E3509" w14:textId="4135CAAE" w:rsidR="00963773" w:rsidRPr="00963773" w:rsidRDefault="00963773" w:rsidP="00AB174C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9637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2022</w:t>
                      </w:r>
                      <w:r w:rsidRPr="009637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第76回 読書週間10</w:t>
                      </w:r>
                      <w:r w:rsidRPr="009637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/27</w:t>
                      </w:r>
                      <w:r w:rsidRPr="009637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～11</w:t>
                      </w:r>
                      <w:r w:rsidRPr="0096377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/9</w:t>
                      </w:r>
                      <w:r w:rsidRPr="009637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今年の標語は、「この1冊に、ありがとう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です。</w:t>
                      </w:r>
                    </w:p>
                    <w:p w14:paraId="4A38C8A3" w14:textId="77777777" w:rsidR="00931734" w:rsidRDefault="00963773" w:rsidP="00931734">
                      <w:pPr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石垣市立図書館の読書週間企画は、去年に引き続き、「あなたのオススメの本を小さな本棚に</w:t>
                      </w:r>
                    </w:p>
                    <w:p w14:paraId="5D26DF3C" w14:textId="4720A3CD" w:rsidR="00D14590" w:rsidRDefault="00963773" w:rsidP="00931734">
                      <w:pPr>
                        <w:ind w:leftChars="100" w:left="210"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展示しよう！」です。</w:t>
                      </w:r>
                      <w:r w:rsidR="00D145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なただけのオリジナルな個性あふれる</w:t>
                      </w:r>
                      <w:r w:rsidR="00AB17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棚を</w:t>
                      </w:r>
                      <w:r w:rsidR="00D145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まちしています</w:t>
                      </w:r>
                      <w:r w:rsidR="00AB17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14:paraId="23ACABCE" w14:textId="0696BE9B" w:rsidR="0083072C" w:rsidRPr="0049551F" w:rsidRDefault="0083072C" w:rsidP="00931734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955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</w:t>
                      </w:r>
                      <w:r w:rsidR="000B3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紹介</w:t>
                      </w:r>
                      <w:r w:rsidRPr="004955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用紙に記入していただき、図書館に設置している箱にお入れ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2FA">
        <w:rPr>
          <w:rFonts w:ascii="07やさしさゴシック手書き" w:eastAsia="07やさしさゴシック手書き" w:hAnsi="07やさしさゴシック手書き" w:hint="eastAsia"/>
          <w:sz w:val="48"/>
          <w:szCs w:val="48"/>
        </w:rPr>
        <w:t xml:space="preserve">　</w:t>
      </w:r>
    </w:p>
    <w:p w14:paraId="68298E42" w14:textId="41632018" w:rsidR="00CF1071" w:rsidRDefault="00CF1071" w:rsidP="007B7120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3766F2DF" w14:textId="1C4F4EC9" w:rsidR="00CF1071" w:rsidRDefault="00CF1071" w:rsidP="007B7120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37F68530" w14:textId="0A6B0851" w:rsidR="00B91F20" w:rsidRPr="004618F4" w:rsidRDefault="0096377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B8A18B" wp14:editId="43E1C3C8">
                <wp:simplePos x="0" y="0"/>
                <wp:positionH relativeFrom="margin">
                  <wp:posOffset>352425</wp:posOffset>
                </wp:positionH>
                <wp:positionV relativeFrom="paragraph">
                  <wp:posOffset>171450</wp:posOffset>
                </wp:positionV>
                <wp:extent cx="5981700" cy="10033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7D760" w14:textId="77777777" w:rsidR="0049551F" w:rsidRPr="00483F57" w:rsidRDefault="0049551F" w:rsidP="00931734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83F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8"/>
                                <w:szCs w:val="28"/>
                              </w:rPr>
                              <w:t>【記入について】</w:t>
                            </w:r>
                          </w:p>
                          <w:p w14:paraId="0BBE65BB" w14:textId="2807ED68" w:rsidR="0049551F" w:rsidRPr="00862535" w:rsidRDefault="0049551F" w:rsidP="0049551F">
                            <w:pPr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●紹介する本は、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当図書館に所蔵している本</w:t>
                            </w:r>
                            <w:r w:rsidR="00C446D1"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で</w:t>
                            </w:r>
                            <w:r w:rsidR="00363642"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、</w:t>
                            </w:r>
                            <w:r w:rsidR="00C446D1"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１０冊以内</w:t>
                            </w:r>
                            <w:r w:rsidR="00AB174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です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225160F8" w14:textId="5D55EDA0" w:rsidR="0049551F" w:rsidRPr="00862535" w:rsidRDefault="0049551F" w:rsidP="004955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●</w:t>
                            </w:r>
                            <w:r w:rsidR="00931734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本棚のテーマ・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ジャンルは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問いません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5C9A794C" w14:textId="0440F6E0" w:rsidR="0049551F" w:rsidRPr="00862535" w:rsidRDefault="0049551F" w:rsidP="004955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●本の貸出中などの都合により、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展示できない場合もありますので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A18B" id="テキスト ボックス 24" o:spid="_x0000_s1031" type="#_x0000_t202" style="position:absolute;left:0;text-align:left;margin-left:27.75pt;margin-top:13.5pt;width:471pt;height:7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" filled="f" stroked="f">
                <v:textbox inset="5.85pt,.7pt,5.85pt,.7pt">
                  <w:txbxContent>
                    <w:p w14:paraId="5567D760" w14:textId="77777777" w:rsidR="0049551F" w:rsidRPr="00483F57" w:rsidRDefault="0049551F" w:rsidP="00931734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483F57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8"/>
                          <w:szCs w:val="28"/>
                        </w:rPr>
                        <w:t>【記入について】</w:t>
                      </w:r>
                    </w:p>
                    <w:p w14:paraId="0BBE65BB" w14:textId="2807ED68" w:rsidR="0049551F" w:rsidRPr="00862535" w:rsidRDefault="0049551F" w:rsidP="0049551F">
                      <w:pPr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●紹介する本は、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当図書館に所蔵している本</w:t>
                      </w:r>
                      <w:r w:rsidR="00C446D1"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で</w:t>
                      </w:r>
                      <w:r w:rsidR="00363642"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、</w:t>
                      </w:r>
                      <w:r w:rsidR="00C446D1"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１０冊以内</w:t>
                      </w:r>
                      <w:r w:rsidR="00AB174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です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</w:t>
                      </w:r>
                    </w:p>
                    <w:p w14:paraId="225160F8" w14:textId="5D55EDA0" w:rsidR="0049551F" w:rsidRPr="00862535" w:rsidRDefault="0049551F" w:rsidP="0049551F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●</w:t>
                      </w:r>
                      <w:r w:rsidR="00931734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本棚のテーマ・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ジャンルは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問いません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</w:t>
                      </w:r>
                    </w:p>
                    <w:p w14:paraId="5C9A794C" w14:textId="0440F6E0" w:rsidR="0049551F" w:rsidRPr="00862535" w:rsidRDefault="0049551F" w:rsidP="0049551F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●本の貸出中などの都合により、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展示できない場合もありますので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FB0F0" w14:textId="1C4B28DB" w:rsidR="00AA055B" w:rsidRPr="002A634D" w:rsidRDefault="00AA055B">
      <w:pPr>
        <w:rPr>
          <w:rFonts w:ascii="HG丸ｺﾞｼｯｸM-PRO" w:eastAsia="HG丸ｺﾞｼｯｸM-PRO" w:hAnsi="HG丸ｺﾞｼｯｸM-PRO"/>
          <w:szCs w:val="21"/>
        </w:rPr>
      </w:pPr>
    </w:p>
    <w:p w14:paraId="7D126CEC" w14:textId="5103DC01" w:rsidR="0049551F" w:rsidRDefault="0049551F" w:rsidP="00CE69F7">
      <w:pPr>
        <w:ind w:firstLineChars="300" w:firstLine="863"/>
        <w:rPr>
          <w:rFonts w:ascii="07やさしさゴシック手書き" w:eastAsia="07やさしさゴシック手書き" w:hAnsi="07やさしさゴシック手書き"/>
          <w:b/>
          <w:sz w:val="28"/>
          <w:szCs w:val="28"/>
        </w:rPr>
      </w:pPr>
    </w:p>
    <w:p w14:paraId="0C92290B" w14:textId="3D441CE1" w:rsidR="0049551F" w:rsidRDefault="00963773" w:rsidP="00CE69F7">
      <w:pPr>
        <w:ind w:firstLineChars="300" w:firstLine="630"/>
        <w:rPr>
          <w:rFonts w:ascii="07やさしさゴシック手書き" w:eastAsia="07やさしさゴシック手書き" w:hAnsi="07やさしさゴシック手書き"/>
          <w:b/>
          <w:sz w:val="28"/>
          <w:szCs w:val="28"/>
        </w:rPr>
      </w:pPr>
      <w:r w:rsidRPr="0048677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8633CC" wp14:editId="19329927">
                <wp:simplePos x="0" y="0"/>
                <wp:positionH relativeFrom="margin">
                  <wp:posOffset>546100</wp:posOffset>
                </wp:positionH>
                <wp:positionV relativeFrom="paragraph">
                  <wp:posOffset>260350</wp:posOffset>
                </wp:positionV>
                <wp:extent cx="5524500" cy="330200"/>
                <wp:effectExtent l="0" t="0" r="1905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F22C" w14:textId="3A56BFD8" w:rsidR="00C4774C" w:rsidRDefault="00486771" w:rsidP="00C4774C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募集期間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8F3B59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C477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8F3B59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C477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日（火）～</w:t>
                            </w:r>
                            <w:r w:rsidR="00C4774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C477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30日（日）</w:t>
                            </w:r>
                          </w:p>
                          <w:p w14:paraId="3F4D83F1" w14:textId="3892FEC1" w:rsidR="00486771" w:rsidRPr="00CF357E" w:rsidRDefault="00486771" w:rsidP="00C4774C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0D4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="003854C8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363642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="003854C8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2262B0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CF357E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2262B0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33CC" id="テキスト ボックス 2" o:spid="_x0000_s1032" type="#_x0000_t202" style="position:absolute;left:0;text-align:left;margin-left:43pt;margin-top:20.5pt;width:435pt;height:2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" strokeweight="1pt">
                <v:textbox>
                  <w:txbxContent>
                    <w:p w14:paraId="7A43F22C" w14:textId="3A56BFD8" w:rsidR="00C4774C" w:rsidRDefault="00486771" w:rsidP="00C4774C">
                      <w:pPr>
                        <w:spacing w:line="40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募集期間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8F3B59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C477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8F3B59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C477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6日（火）～</w:t>
                      </w:r>
                      <w:r w:rsidR="00C4774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C477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30日（日）</w:t>
                      </w:r>
                    </w:p>
                    <w:p w14:paraId="3F4D83F1" w14:textId="3892FEC1" w:rsidR="00486771" w:rsidRPr="00CF357E" w:rsidRDefault="00486771" w:rsidP="00C4774C">
                      <w:pPr>
                        <w:spacing w:line="40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0D44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 w:rsidR="003854C8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363642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="003854C8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2262B0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１</w:t>
                      </w:r>
                      <w:r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CF357E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2262B0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F2DEE" w14:textId="6A452355" w:rsidR="0049551F" w:rsidRDefault="00963773" w:rsidP="00CE69F7">
      <w:pPr>
        <w:ind w:firstLineChars="300" w:firstLine="863"/>
        <w:rPr>
          <w:rFonts w:ascii="07やさしさゴシック手書き" w:eastAsia="07やさしさゴシック手書き" w:hAnsi="07やさしさゴシック手書き"/>
          <w:b/>
          <w:sz w:val="28"/>
          <w:szCs w:val="28"/>
        </w:rPr>
      </w:pPr>
      <w:r>
        <w:rPr>
          <w:rFonts w:ascii="07やさしさゴシック手書き" w:eastAsia="07やさしさゴシック手書き" w:hAnsi="07やさしさゴシック手書き"/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442CF17F" wp14:editId="19A9D8C3">
            <wp:simplePos x="0" y="0"/>
            <wp:positionH relativeFrom="column">
              <wp:posOffset>238125</wp:posOffset>
            </wp:positionH>
            <wp:positionV relativeFrom="paragraph">
              <wp:posOffset>227965</wp:posOffset>
            </wp:positionV>
            <wp:extent cx="911225" cy="911225"/>
            <wp:effectExtent l="0" t="0" r="3175" b="31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112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72928" behindDoc="0" locked="0" layoutInCell="1" allowOverlap="1" wp14:anchorId="7709BA34" wp14:editId="0F9911DE">
            <wp:simplePos x="0" y="0"/>
            <wp:positionH relativeFrom="column">
              <wp:posOffset>5562600</wp:posOffset>
            </wp:positionH>
            <wp:positionV relativeFrom="paragraph">
              <wp:posOffset>135890</wp:posOffset>
            </wp:positionV>
            <wp:extent cx="1000125" cy="100012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77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684D25D" wp14:editId="014D0FB5">
                <wp:simplePos x="0" y="0"/>
                <wp:positionH relativeFrom="margin">
                  <wp:posOffset>619124</wp:posOffset>
                </wp:positionH>
                <wp:positionV relativeFrom="paragraph">
                  <wp:posOffset>130175</wp:posOffset>
                </wp:positionV>
                <wp:extent cx="5705475" cy="109728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39F5" w14:textId="554E0691" w:rsidR="00A918C7" w:rsidRPr="0018646E" w:rsidRDefault="00A918C7" w:rsidP="00A918C7">
                            <w:pPr>
                              <w:spacing w:line="400" w:lineRule="exact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4"/>
                                <w:szCs w:val="24"/>
                              </w:rPr>
                            </w:pPr>
                            <w:r w:rsidRPr="001864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図書館のメールでも受付しています。必要事項を入力のうえ、</w:t>
                            </w:r>
                          </w:p>
                          <w:p w14:paraId="2D5EC36A" w14:textId="62BC3337" w:rsidR="00A918C7" w:rsidRPr="0018646E" w:rsidRDefault="00A918C7" w:rsidP="00A918C7">
                            <w:pPr>
                              <w:spacing w:line="400" w:lineRule="exact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4"/>
                                <w:szCs w:val="24"/>
                              </w:rPr>
                            </w:pPr>
                            <w:r w:rsidRPr="001864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下記アドレスまで</w:t>
                            </w:r>
                            <w:r w:rsidR="007A4642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お送りください</w:t>
                            </w:r>
                            <w:r w:rsidRPr="001864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BE3EF2A" w14:textId="57C3923E" w:rsidR="0018646E" w:rsidRPr="0018646E" w:rsidRDefault="0018646E" w:rsidP="00963773">
                            <w:pPr>
                              <w:spacing w:line="400" w:lineRule="exact"/>
                              <w:ind w:firstLineChars="200" w:firstLine="493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石垣市立図書館代表メールアドレス：</w:t>
                            </w:r>
                            <w:r w:rsidRPr="0018646E"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4"/>
                                <w:szCs w:val="24"/>
                              </w:rPr>
                              <w:t>library@city.ishigaki.okinaw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D25D" id="_x0000_s1033" type="#_x0000_t202" style="position:absolute;left:0;text-align:left;margin-left:48.75pt;margin-top:10.25pt;width:449.25pt;height:86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" filled="f" stroked="f">
                <v:textbox>
                  <w:txbxContent>
                    <w:p w14:paraId="3FDF39F5" w14:textId="554E0691" w:rsidR="00A918C7" w:rsidRPr="0018646E" w:rsidRDefault="00A918C7" w:rsidP="00A918C7">
                      <w:pPr>
                        <w:spacing w:line="400" w:lineRule="exact"/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4"/>
                          <w:szCs w:val="24"/>
                        </w:rPr>
                      </w:pPr>
                      <w:r w:rsidRPr="0018646E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図書館のメールでも受付しています。必要事項を入力のうえ、</w:t>
                      </w:r>
                    </w:p>
                    <w:p w14:paraId="2D5EC36A" w14:textId="62BC3337" w:rsidR="00A918C7" w:rsidRPr="0018646E" w:rsidRDefault="00A918C7" w:rsidP="00A918C7">
                      <w:pPr>
                        <w:spacing w:line="400" w:lineRule="exact"/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4"/>
                          <w:szCs w:val="24"/>
                        </w:rPr>
                      </w:pPr>
                      <w:r w:rsidRPr="0018646E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下記アドレスまで</w:t>
                      </w:r>
                      <w:r w:rsidR="007A4642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お送りください</w:t>
                      </w:r>
                      <w:r w:rsidRPr="0018646E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3BE3EF2A" w14:textId="57C3923E" w:rsidR="0018646E" w:rsidRPr="0018646E" w:rsidRDefault="0018646E" w:rsidP="00963773">
                      <w:pPr>
                        <w:spacing w:line="400" w:lineRule="exact"/>
                        <w:ind w:firstLineChars="200" w:firstLine="490"/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石垣市立図書館代表メールアドレス：</w:t>
                      </w:r>
                      <w:r w:rsidRPr="0018646E"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4"/>
                          <w:szCs w:val="24"/>
                        </w:rPr>
                        <w:t>library@city.ishigaki.okinaw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BCC21" w14:textId="29A516D9" w:rsidR="0049551F" w:rsidRDefault="0049551F" w:rsidP="00C4774C">
      <w:pPr>
        <w:ind w:firstLineChars="300" w:firstLine="863"/>
        <w:jc w:val="right"/>
        <w:rPr>
          <w:rFonts w:ascii="07やさしさゴシック手書き" w:eastAsia="07やさしさゴシック手書き" w:hAnsi="07やさしさゴシック手書き"/>
          <w:b/>
          <w:sz w:val="28"/>
          <w:szCs w:val="28"/>
        </w:rPr>
      </w:pPr>
    </w:p>
    <w:p w14:paraId="601EA806" w14:textId="72B5F8E8" w:rsidR="000C566E" w:rsidRDefault="0018646E" w:rsidP="00CE69F7">
      <w:pPr>
        <w:ind w:firstLineChars="300" w:firstLine="63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8677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36EAEC" wp14:editId="3B1D244A">
                <wp:simplePos x="0" y="0"/>
                <wp:positionH relativeFrom="margin">
                  <wp:posOffset>260985</wp:posOffset>
                </wp:positionH>
                <wp:positionV relativeFrom="paragraph">
                  <wp:posOffset>106045</wp:posOffset>
                </wp:positionV>
                <wp:extent cx="6155055" cy="339725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142A" w14:textId="1F39095A" w:rsidR="00486771" w:rsidRPr="00687B89" w:rsidRDefault="00486771" w:rsidP="009B4388">
                            <w:pPr>
                              <w:spacing w:line="400" w:lineRule="exact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8"/>
                                <w:szCs w:val="28"/>
                              </w:rPr>
                            </w:pPr>
                            <w:r w:rsidRPr="00687B8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687B89"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8"/>
                                <w:szCs w:val="28"/>
                              </w:rPr>
                              <w:t>記入用紙は切り取らずに、</w:t>
                            </w:r>
                            <w:r w:rsidR="00687B8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8"/>
                                <w:szCs w:val="28"/>
                              </w:rPr>
                              <w:t>図書館に設置している箱</w:t>
                            </w:r>
                            <w:r w:rsidRPr="00687B89"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1B064B" w:rsidRPr="00687B8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8"/>
                                <w:szCs w:val="28"/>
                              </w:rPr>
                              <w:t>お入れ</w:t>
                            </w:r>
                            <w:r w:rsidRPr="00687B89"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EAEC" id="_x0000_s1034" type="#_x0000_t202" style="position:absolute;left:0;text-align:left;margin-left:20.55pt;margin-top:8.35pt;width:484.65pt;height:2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fiEQIAAP0DAAAOAAAAZHJzL2Uyb0RvYy54bWysU9uO2yAQfa/Uf0C8N3ay8e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" stroked="f">
                <v:textbox>
                  <w:txbxContent>
                    <w:p w14:paraId="69BB142A" w14:textId="1F39095A" w:rsidR="00486771" w:rsidRPr="00687B89" w:rsidRDefault="00486771" w:rsidP="009B4388">
                      <w:pPr>
                        <w:spacing w:line="400" w:lineRule="exact"/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8"/>
                          <w:szCs w:val="28"/>
                        </w:rPr>
                      </w:pPr>
                      <w:r w:rsidRPr="00687B89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687B89"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8"/>
                          <w:szCs w:val="28"/>
                        </w:rPr>
                        <w:t>記入用紙は切り取らずに、</w:t>
                      </w:r>
                      <w:r w:rsidR="00687B89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8"/>
                          <w:szCs w:val="28"/>
                        </w:rPr>
                        <w:t>図書館に設置している箱</w:t>
                      </w:r>
                      <w:r w:rsidRPr="00687B89"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8"/>
                          <w:szCs w:val="28"/>
                        </w:rPr>
                        <w:t>に</w:t>
                      </w:r>
                      <w:r w:rsidR="001B064B" w:rsidRPr="00687B89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8"/>
                          <w:szCs w:val="28"/>
                        </w:rPr>
                        <w:t>お入れ</w:t>
                      </w:r>
                      <w:r w:rsidRPr="00687B89"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94595" w14:textId="0480F4F9" w:rsidR="00C64591" w:rsidRDefault="00A918C7" w:rsidP="000C566E">
      <w:pPr>
        <w:ind w:firstLineChars="200" w:firstLine="48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AF02244" wp14:editId="03DF173F">
            <wp:simplePos x="0" y="0"/>
            <wp:positionH relativeFrom="margin">
              <wp:posOffset>240030</wp:posOffset>
            </wp:positionH>
            <wp:positionV relativeFrom="paragraph">
              <wp:posOffset>180340</wp:posOffset>
            </wp:positionV>
            <wp:extent cx="6212195" cy="129396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95" cy="12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DCFB" w14:textId="2729A8B8" w:rsidR="00C64591" w:rsidRDefault="00A918C7" w:rsidP="000C566E">
      <w:pPr>
        <w:ind w:firstLineChars="200" w:firstLine="42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055D80" wp14:editId="0078673C">
                <wp:simplePos x="0" y="0"/>
                <wp:positionH relativeFrom="margin">
                  <wp:posOffset>2783840</wp:posOffset>
                </wp:positionH>
                <wp:positionV relativeFrom="paragraph">
                  <wp:posOffset>13970</wp:posOffset>
                </wp:positionV>
                <wp:extent cx="1828800" cy="267419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F5CDF" w14:textId="3D61EC93" w:rsidR="000C566E" w:rsidRPr="00565BFC" w:rsidRDefault="00363642" w:rsidP="000C566E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BFC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  <w:r w:rsidR="000C566E" w:rsidRPr="00565BFC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55D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5" type="#_x0000_t202" style="position:absolute;left:0;text-align:left;margin-left:219.2pt;margin-top:1.1pt;width:2in;height:21.05pt;z-index:251717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" filled="f" stroked="f">
                <v:textbox inset="5.85pt,.7pt,5.85pt,.7pt">
                  <w:txbxContent>
                    <w:p w14:paraId="632F5CDF" w14:textId="3D61EC93" w:rsidR="000C566E" w:rsidRPr="00565BFC" w:rsidRDefault="00363642" w:rsidP="000C566E">
                      <w:pPr>
                        <w:spacing w:line="400" w:lineRule="exact"/>
                        <w:jc w:val="center"/>
                        <w:rPr>
                          <w:rFonts w:ascii="07やさしさゴシック手書き" w:eastAsia="07やさしさゴシック手書き" w:hAnsi="07やさしさゴシック手書き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BFC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  <w:r w:rsidR="000C566E" w:rsidRPr="00565BFC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30498" w14:textId="043A5285" w:rsidR="00AE7902" w:rsidRDefault="003A0398" w:rsidP="002A634D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851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462DE7" wp14:editId="2F6A36B9">
                <wp:simplePos x="0" y="0"/>
                <wp:positionH relativeFrom="margin">
                  <wp:posOffset>545294</wp:posOffset>
                </wp:positionH>
                <wp:positionV relativeFrom="paragraph">
                  <wp:posOffset>25400</wp:posOffset>
                </wp:positionV>
                <wp:extent cx="5905500" cy="319177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15373" w14:textId="2B744B51" w:rsidR="005851CF" w:rsidRPr="005A0457" w:rsidRDefault="00363642" w:rsidP="005A0457">
                            <w:pPr>
                              <w:spacing w:line="400" w:lineRule="exact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代　</w:t>
                            </w:r>
                            <w:r w:rsidR="00BE163C"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〔</w:t>
                            </w:r>
                            <w:permStart w:id="362838738" w:edGrp="everyone"/>
                            <w:r w:rsidR="00BE163C"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E163C"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permEnd w:id="362838738"/>
                            <w:r w:rsidR="00BE163C"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〕</w:t>
                            </w:r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7667D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ンネーム</w:t>
                            </w:r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〔</w:t>
                            </w:r>
                            <w:permStart w:id="1518878342" w:edGrp="everyone"/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A25AEB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A0398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67D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667D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permEnd w:id="1518878342"/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〕</w:t>
                            </w:r>
                            <w:r w:rsidR="005851CF"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851CF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2DE7" id="テキスト ボックス 26" o:spid="_x0000_s1036" type="#_x0000_t202" style="position:absolute;left:0;text-align:left;margin-left:42.95pt;margin-top:2pt;width:465pt;height:2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" filled="f" stroked="f">
                <v:textbox inset="5.85pt,.7pt,5.85pt,.7pt">
                  <w:txbxContent>
                    <w:p w14:paraId="2D015373" w14:textId="2B744B51" w:rsidR="005851CF" w:rsidRPr="005A0457" w:rsidRDefault="00363642" w:rsidP="005A0457">
                      <w:pPr>
                        <w:spacing w:line="400" w:lineRule="exact"/>
                        <w:jc w:val="left"/>
                        <w:rPr>
                          <w:rFonts w:ascii="07やさしさゴシック手書き" w:eastAsia="07やさしさゴシック手書き" w:hAnsi="07やさしさゴシック手書き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代　</w:t>
                      </w:r>
                      <w:r w:rsidR="00BE163C"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〔</w:t>
                      </w:r>
                      <w:permStart w:id="362838738" w:edGrp="everyone"/>
                      <w:r w:rsidR="00BE163C"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E163C"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permEnd w:id="362838738"/>
                      <w:r w:rsidR="00BE163C"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〕</w:t>
                      </w:r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7667D9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ンネーム</w:t>
                      </w:r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〔</w:t>
                      </w:r>
                      <w:permStart w:id="1518878342" w:edGrp="everyone"/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A25AEB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A0398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67D9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667D9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permEnd w:id="1518878342"/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〕</w:t>
                      </w:r>
                      <w:r w:rsidR="005851CF"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851CF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CC5B19" wp14:editId="42EFBC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E5CFC" w14:textId="7C20202F" w:rsidR="000D3C60" w:rsidRPr="000D3C60" w:rsidRDefault="000D3C60" w:rsidP="000D3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5B19" id="テキスト ボックス 1" o:spid="_x0000_s1037" type="#_x0000_t202" style="position:absolute;left:0;text-align:left;margin-left:0;margin-top:0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It+3vkNAgAAKAQA&#10;AA4AAAAAAAAAAAAAAAAALgIAAGRycy9lMm9Eb2MueG1sUEsBAi0AFAAGAAgAAAAhAHeXNbLaAAAA&#10;BQEAAA8AAAAAAAAAAAAAAAAAZwQAAGRycy9kb3ducmV2LnhtbFBLBQYAAAAABAAEAPMAAABuBQAA&#10;AAA=&#10;" filled="f" stroked="f">
                <v:textbox style="mso-fit-shape-to-text:t" inset="5.85pt,.7pt,5.85pt,.7pt">
                  <w:txbxContent>
                    <w:p w14:paraId="402E5CFC" w14:textId="7C20202F" w:rsidR="000D3C60" w:rsidRPr="000D3C60" w:rsidRDefault="000D3C60" w:rsidP="000D3C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6193E" w14:textId="76128B18" w:rsidR="002A634D" w:rsidRPr="00C64591" w:rsidRDefault="00565BFC" w:rsidP="002A634D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D633F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060554" wp14:editId="270A0C7F">
                <wp:simplePos x="0" y="0"/>
                <wp:positionH relativeFrom="margin">
                  <wp:posOffset>847564</wp:posOffset>
                </wp:positionH>
                <wp:positionV relativeFrom="paragraph">
                  <wp:posOffset>90170</wp:posOffset>
                </wp:positionV>
                <wp:extent cx="4605930" cy="327804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930" cy="32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60B0C" w14:textId="18C22ECD" w:rsidR="00565BFC" w:rsidRPr="005A0457" w:rsidRDefault="00565BFC" w:rsidP="00565BFC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permStart w:id="1349612396" w:edGrp="everyone"/>
                            <w:r w:rsidRP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permEnd w:id="1349612396"/>
                            <w:r w:rsidRP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本棚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0554" id="テキスト ボックス 25" o:spid="_x0000_s1038" type="#_x0000_t202" style="position:absolute;left:0;text-align:left;margin-left:66.75pt;margin-top:7.1pt;width:362.65pt;height:25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" filled="f" stroked="f">
                <v:textbox inset="5.85pt,.7pt,5.85pt,.7pt">
                  <w:txbxContent>
                    <w:p w14:paraId="09160B0C" w14:textId="18C22ECD" w:rsidR="00565BFC" w:rsidRPr="005A0457" w:rsidRDefault="00565BFC" w:rsidP="00565BFC">
                      <w:pPr>
                        <w:spacing w:line="400" w:lineRule="exact"/>
                        <w:jc w:val="center"/>
                        <w:rPr>
                          <w:rFonts w:ascii="07やさしさゴシック手書き" w:eastAsia="07やさしさゴシック手書き" w:hAnsi="07やさしさゴシック手書き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permStart w:id="1349612396" w:edGrp="everyone"/>
                      <w:r w:rsidRP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</w:t>
                      </w:r>
                      <w:r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permEnd w:id="1349612396"/>
                      <w:r w:rsidRP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本棚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1"/>
        <w:tblpPr w:leftFromText="142" w:rightFromText="142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709"/>
        <w:gridCol w:w="4678"/>
        <w:gridCol w:w="3496"/>
      </w:tblGrid>
      <w:tr w:rsidR="00565BFC" w14:paraId="4C34402C" w14:textId="77777777" w:rsidTr="00565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1CA9EA" w14:textId="77777777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AF2B95" w14:textId="77777777" w:rsidR="00565BFC" w:rsidRPr="00D633F7" w:rsidRDefault="00565BFC" w:rsidP="00565BF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7やさしさゴシック手書き" w:eastAsia="07やさしさゴシック手書き" w:hAnsi="07やさしさゴシック手書き"/>
                <w:sz w:val="24"/>
                <w:szCs w:val="24"/>
              </w:rPr>
            </w:pPr>
            <w:r w:rsidRPr="00D633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8C2CCAD" wp14:editId="643308E6">
                      <wp:simplePos x="0" y="0"/>
                      <wp:positionH relativeFrom="margin">
                        <wp:posOffset>956310</wp:posOffset>
                      </wp:positionH>
                      <wp:positionV relativeFrom="paragraph">
                        <wp:posOffset>132080</wp:posOffset>
                      </wp:positionV>
                      <wp:extent cx="904875" cy="29273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ADE6A" w14:textId="77777777" w:rsidR="00565BFC" w:rsidRPr="00D14590" w:rsidRDefault="00565BFC" w:rsidP="00565BF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4590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本の題名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2CCAD" id="_x0000_s1039" type="#_x0000_t202" style="position:absolute;left:0;text-align:left;margin-left:75.3pt;margin-top:10.4pt;width:71.25pt;height:23.0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" filled="f" stroked="f">
                      <v:textbox inset="5.85pt,.7pt,5.85pt,.7pt">
                        <w:txbxContent>
                          <w:p w14:paraId="49CADE6A" w14:textId="77777777" w:rsidR="00565BFC" w:rsidRPr="00D14590" w:rsidRDefault="00565BFC" w:rsidP="00565BFC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本の題名　　　　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96" w:type="dxa"/>
          </w:tcPr>
          <w:p w14:paraId="7727C818" w14:textId="77777777" w:rsidR="00565BFC" w:rsidRDefault="00565BFC" w:rsidP="00565BFC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 w:rsidRPr="00585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4E949BB" wp14:editId="54BE4D2B">
                      <wp:simplePos x="0" y="0"/>
                      <wp:positionH relativeFrom="margin">
                        <wp:posOffset>683260</wp:posOffset>
                      </wp:positionH>
                      <wp:positionV relativeFrom="paragraph">
                        <wp:posOffset>139397</wp:posOffset>
                      </wp:positionV>
                      <wp:extent cx="749935" cy="3276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EE24C7" w14:textId="77777777" w:rsidR="00565BFC" w:rsidRPr="00D14590" w:rsidRDefault="00565BFC" w:rsidP="00565BF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4590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著者名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49BB" id="テキスト ボックス 4" o:spid="_x0000_s1040" type="#_x0000_t202" style="position:absolute;margin-left:53.8pt;margin-top:11pt;width:59.05pt;height:25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" filled="f" stroked="f">
                      <v:textbox inset="5.85pt,.7pt,5.85pt,.7pt">
                        <w:txbxContent>
                          <w:p w14:paraId="05EE24C7" w14:textId="77777777" w:rsidR="00565BFC" w:rsidRPr="00D14590" w:rsidRDefault="00565BFC" w:rsidP="00565BFC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著者名　　　　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85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A35A57" wp14:editId="4CCD8EC7">
                      <wp:simplePos x="0" y="0"/>
                      <wp:positionH relativeFrom="margin">
                        <wp:posOffset>-4644390</wp:posOffset>
                      </wp:positionH>
                      <wp:positionV relativeFrom="paragraph">
                        <wp:posOffset>-6012180</wp:posOffset>
                      </wp:positionV>
                      <wp:extent cx="749935" cy="32766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059B1F" w14:textId="77777777" w:rsidR="00565BFC" w:rsidRPr="00D14590" w:rsidRDefault="00565BFC" w:rsidP="00565BF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4590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著者名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5A57" id="テキスト ボックス 10" o:spid="_x0000_s1041" type="#_x0000_t202" style="position:absolute;margin-left:-365.7pt;margin-top:-473.4pt;width:59.05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" filled="f" stroked="f">
                      <v:textbox inset="5.85pt,.7pt,5.85pt,.7pt">
                        <w:txbxContent>
                          <w:p w14:paraId="1C059B1F" w14:textId="77777777" w:rsidR="00565BFC" w:rsidRPr="00D14590" w:rsidRDefault="00565BFC" w:rsidP="00565BFC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著者名　　　　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65BFC" w14:paraId="51A029F5" w14:textId="77777777" w:rsidTr="00565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8EB0C7" w14:textId="54A14EED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2045338903" w:edGrp="everyone" w:colFirst="1" w:colLast="1"/>
            <w:permStart w:id="356596449" w:edGrp="everyone" w:colFirst="2" w:colLast="2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C207F22" w14:textId="3AC35A58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5BA2814" w14:textId="2C1E5851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75CA4328" w14:textId="77777777" w:rsidTr="00565BFC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7679AB" w14:textId="1E252161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1994917690" w:edGrp="everyone" w:colFirst="1" w:colLast="1"/>
            <w:permStart w:id="834433819" w:edGrp="everyone" w:colFirst="2" w:colLast="2"/>
            <w:permEnd w:id="2045338903"/>
            <w:permEnd w:id="356596449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4264A8C" w14:textId="675672A1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C06A3E5" w14:textId="77777777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6EB4A6DA" w14:textId="77777777" w:rsidTr="00565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7F53DC" w14:textId="704016B9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867385295" w:edGrp="everyone" w:colFirst="1" w:colLast="1"/>
            <w:permStart w:id="780540873" w:edGrp="everyone" w:colFirst="2" w:colLast="2"/>
            <w:permEnd w:id="1994917690"/>
            <w:permEnd w:id="834433819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0EC1025B" w14:textId="7A787F99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D841209" w14:textId="77777777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492583DB" w14:textId="77777777" w:rsidTr="00565BF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71F341" w14:textId="4D37F4CB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749011978" w:edGrp="everyone" w:colFirst="1" w:colLast="1"/>
            <w:permStart w:id="1097625195" w:edGrp="everyone" w:colFirst="2" w:colLast="2"/>
            <w:permEnd w:id="867385295"/>
            <w:permEnd w:id="780540873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58DDA67" w14:textId="7BC40D1C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0E00A0CD" w14:textId="77777777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674F793B" w14:textId="77777777" w:rsidTr="00565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F4048EB" w14:textId="238EBD4E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1535644645" w:edGrp="everyone" w:colFirst="1" w:colLast="1"/>
            <w:permStart w:id="628965410" w:edGrp="everyone" w:colFirst="2" w:colLast="2"/>
            <w:permEnd w:id="749011978"/>
            <w:permEnd w:id="1097625195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03A297A" w14:textId="2B37E72E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255F972" w14:textId="77777777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6D58EE06" w14:textId="77777777" w:rsidTr="00565BFC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EABF25" w14:textId="263A116C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1079668791" w:edGrp="everyone" w:colFirst="1" w:colLast="1"/>
            <w:permStart w:id="517343789" w:edGrp="everyone" w:colFirst="2" w:colLast="2"/>
            <w:permEnd w:id="1535644645"/>
            <w:permEnd w:id="628965410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EB3F22A" w14:textId="1AAC9ADE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85E1BB0" w14:textId="77777777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0CE69D53" w14:textId="77777777" w:rsidTr="00565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B05A23" w14:textId="54FE2E1B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507978461" w:edGrp="everyone" w:colFirst="1" w:colLast="1"/>
            <w:permStart w:id="1275088902" w:edGrp="everyone" w:colFirst="2" w:colLast="2"/>
            <w:permEnd w:id="1079668791"/>
            <w:permEnd w:id="517343789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37EB13B" w14:textId="6ABDF13D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7E61E6F7" w14:textId="77777777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7D74CC1B" w14:textId="77777777" w:rsidTr="00565BF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2E3BEB" w14:textId="7A039A98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1545890188" w:edGrp="everyone" w:colFirst="1" w:colLast="1"/>
            <w:permStart w:id="747446998" w:edGrp="everyone" w:colFirst="2" w:colLast="2"/>
            <w:permEnd w:id="507978461"/>
            <w:permEnd w:id="1275088902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6BD53C7" w14:textId="13DCB304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1843D5FB" w14:textId="77777777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73C3BBD0" w14:textId="77777777" w:rsidTr="00565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C7246B" w14:textId="1316DD94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306398639" w:edGrp="everyone" w:colFirst="1" w:colLast="1"/>
            <w:permStart w:id="1644779067" w:edGrp="everyone" w:colFirst="2" w:colLast="2"/>
            <w:permEnd w:id="1545890188"/>
            <w:permEnd w:id="747446998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6CCD30B" w14:textId="14CC4B9D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AC93359" w14:textId="77777777" w:rsidR="00565BFC" w:rsidRDefault="00565BFC" w:rsidP="00565BF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565BFC" w14:paraId="1843B6A6" w14:textId="77777777" w:rsidTr="00565BF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091CA4" w14:textId="2810FAD6" w:rsidR="00565BFC" w:rsidRDefault="00565BFC" w:rsidP="00565BFC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1139294373" w:edGrp="everyone" w:colFirst="1" w:colLast="1"/>
            <w:permStart w:id="1053446981" w:edGrp="everyone" w:colFirst="2" w:colLast="2"/>
            <w:permEnd w:id="306398639"/>
            <w:permEnd w:id="1644779067"/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739C7FA4" w14:textId="78433EE0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496" w:type="dxa"/>
          </w:tcPr>
          <w:p w14:paraId="55D99C08" w14:textId="77777777" w:rsidR="00565BFC" w:rsidRDefault="00565BFC" w:rsidP="00565BF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</w:tbl>
    <w:permEnd w:id="1139294373"/>
    <w:permEnd w:id="1053446981"/>
    <w:p w14:paraId="6E861925" w14:textId="57EE8FE1" w:rsidR="00AE7902" w:rsidRPr="00486771" w:rsidRDefault="00AB419F" w:rsidP="00AD4B20">
      <w:pPr>
        <w:tabs>
          <w:tab w:val="left" w:pos="30"/>
        </w:tabs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61AE97A1" w14:textId="45F46008" w:rsidR="00D92579" w:rsidRPr="00AD4B20" w:rsidRDefault="00D92579" w:rsidP="00EF230B">
      <w:pPr>
        <w:tabs>
          <w:tab w:val="left" w:pos="30"/>
        </w:tabs>
        <w:rPr>
          <w:rFonts w:asciiTheme="minorEastAsia" w:hAnsiTheme="minorEastAsia"/>
          <w:szCs w:val="21"/>
        </w:rPr>
      </w:pPr>
    </w:p>
    <w:sectPr w:rsidR="00D92579" w:rsidRPr="00AD4B20" w:rsidSect="00BE4A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2C56" w14:textId="77777777" w:rsidR="008B7D29" w:rsidRDefault="008B7D29" w:rsidP="006A6E0C">
      <w:r>
        <w:separator/>
      </w:r>
    </w:p>
  </w:endnote>
  <w:endnote w:type="continuationSeparator" w:id="0">
    <w:p w14:paraId="41B6B93C" w14:textId="77777777" w:rsidR="008B7D29" w:rsidRDefault="008B7D29" w:rsidP="006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ほのかアンティーク丸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やさしさゴシック手書き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飴鞭ゴシック-B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0C2D" w14:textId="77777777" w:rsidR="008B7D29" w:rsidRDefault="008B7D29" w:rsidP="006A6E0C">
      <w:r>
        <w:separator/>
      </w:r>
    </w:p>
  </w:footnote>
  <w:footnote w:type="continuationSeparator" w:id="0">
    <w:p w14:paraId="3BBE8B2D" w14:textId="77777777" w:rsidR="008B7D29" w:rsidRDefault="008B7D29" w:rsidP="006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A73"/>
    <w:multiLevelType w:val="hybridMultilevel"/>
    <w:tmpl w:val="C4662F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305D1F"/>
    <w:multiLevelType w:val="hybridMultilevel"/>
    <w:tmpl w:val="A95841C0"/>
    <w:lvl w:ilvl="0" w:tplc="4B02F6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44992932">
    <w:abstractNumId w:val="1"/>
  </w:num>
  <w:num w:numId="2" w16cid:durableId="176398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fyq1H+WdvbTxfVhgOxOz70kG/weANPYxnzGiux/IyHhMdXledBaIXT3wFJJ0OB8WTu8LFjcEAu7FW3meqxkd6A==" w:salt="hEM4lbjcvHjxkSACP0TEK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F7"/>
    <w:rsid w:val="00016FE1"/>
    <w:rsid w:val="00023C8D"/>
    <w:rsid w:val="00045B2B"/>
    <w:rsid w:val="0009223E"/>
    <w:rsid w:val="000A457F"/>
    <w:rsid w:val="000B393B"/>
    <w:rsid w:val="000C566E"/>
    <w:rsid w:val="000C60A4"/>
    <w:rsid w:val="000D3C60"/>
    <w:rsid w:val="000D4414"/>
    <w:rsid w:val="000E15B4"/>
    <w:rsid w:val="000F15EC"/>
    <w:rsid w:val="001405C8"/>
    <w:rsid w:val="00143B57"/>
    <w:rsid w:val="0015017C"/>
    <w:rsid w:val="00171E87"/>
    <w:rsid w:val="0018646E"/>
    <w:rsid w:val="001B064B"/>
    <w:rsid w:val="001B76AA"/>
    <w:rsid w:val="001F3CC2"/>
    <w:rsid w:val="00213F0E"/>
    <w:rsid w:val="002146EF"/>
    <w:rsid w:val="002262B0"/>
    <w:rsid w:val="00230A32"/>
    <w:rsid w:val="0028388C"/>
    <w:rsid w:val="002A1B87"/>
    <w:rsid w:val="002A634D"/>
    <w:rsid w:val="002B5C83"/>
    <w:rsid w:val="002C6A98"/>
    <w:rsid w:val="002F4FE9"/>
    <w:rsid w:val="00363642"/>
    <w:rsid w:val="00376019"/>
    <w:rsid w:val="003854C8"/>
    <w:rsid w:val="003912DC"/>
    <w:rsid w:val="003A0398"/>
    <w:rsid w:val="003F1FCC"/>
    <w:rsid w:val="00411DF4"/>
    <w:rsid w:val="004148CD"/>
    <w:rsid w:val="00414D9C"/>
    <w:rsid w:val="0046170C"/>
    <w:rsid w:val="004618F4"/>
    <w:rsid w:val="00461FD8"/>
    <w:rsid w:val="00483F57"/>
    <w:rsid w:val="00486771"/>
    <w:rsid w:val="0049551F"/>
    <w:rsid w:val="00565BFC"/>
    <w:rsid w:val="00565DCB"/>
    <w:rsid w:val="005821A8"/>
    <w:rsid w:val="005851CF"/>
    <w:rsid w:val="0059596C"/>
    <w:rsid w:val="005A0457"/>
    <w:rsid w:val="005A31CD"/>
    <w:rsid w:val="006276E1"/>
    <w:rsid w:val="00641F1F"/>
    <w:rsid w:val="00684FD0"/>
    <w:rsid w:val="00686DC1"/>
    <w:rsid w:val="00687B89"/>
    <w:rsid w:val="00696CE2"/>
    <w:rsid w:val="006A4A69"/>
    <w:rsid w:val="006A5A50"/>
    <w:rsid w:val="006A6E0C"/>
    <w:rsid w:val="006B20B5"/>
    <w:rsid w:val="006F09EA"/>
    <w:rsid w:val="006F3448"/>
    <w:rsid w:val="00714B23"/>
    <w:rsid w:val="0075379C"/>
    <w:rsid w:val="0075643B"/>
    <w:rsid w:val="007667D9"/>
    <w:rsid w:val="007922FA"/>
    <w:rsid w:val="007A446B"/>
    <w:rsid w:val="007A4642"/>
    <w:rsid w:val="007B7120"/>
    <w:rsid w:val="0080066C"/>
    <w:rsid w:val="008049DB"/>
    <w:rsid w:val="00816386"/>
    <w:rsid w:val="008276B1"/>
    <w:rsid w:val="0083072C"/>
    <w:rsid w:val="008366B4"/>
    <w:rsid w:val="00862535"/>
    <w:rsid w:val="008657D2"/>
    <w:rsid w:val="008B3CDE"/>
    <w:rsid w:val="008B7D29"/>
    <w:rsid w:val="008C7446"/>
    <w:rsid w:val="008F3B59"/>
    <w:rsid w:val="00924DBC"/>
    <w:rsid w:val="00931734"/>
    <w:rsid w:val="0093354E"/>
    <w:rsid w:val="0095090E"/>
    <w:rsid w:val="00957C4F"/>
    <w:rsid w:val="00963773"/>
    <w:rsid w:val="009658B1"/>
    <w:rsid w:val="0098040F"/>
    <w:rsid w:val="009A61D8"/>
    <w:rsid w:val="009B4388"/>
    <w:rsid w:val="009C2F25"/>
    <w:rsid w:val="009F6370"/>
    <w:rsid w:val="00A254A3"/>
    <w:rsid w:val="00A25AEB"/>
    <w:rsid w:val="00A44F03"/>
    <w:rsid w:val="00A51E6E"/>
    <w:rsid w:val="00A918C7"/>
    <w:rsid w:val="00AA055B"/>
    <w:rsid w:val="00AB0D6B"/>
    <w:rsid w:val="00AB174C"/>
    <w:rsid w:val="00AB419F"/>
    <w:rsid w:val="00AB5D0C"/>
    <w:rsid w:val="00AB76BB"/>
    <w:rsid w:val="00AD4B20"/>
    <w:rsid w:val="00AE7902"/>
    <w:rsid w:val="00B012BE"/>
    <w:rsid w:val="00B02A5A"/>
    <w:rsid w:val="00B138BE"/>
    <w:rsid w:val="00B3273E"/>
    <w:rsid w:val="00B91F20"/>
    <w:rsid w:val="00BD759E"/>
    <w:rsid w:val="00BE163C"/>
    <w:rsid w:val="00BE4AA5"/>
    <w:rsid w:val="00C004EA"/>
    <w:rsid w:val="00C26E55"/>
    <w:rsid w:val="00C446D1"/>
    <w:rsid w:val="00C4774C"/>
    <w:rsid w:val="00C544C4"/>
    <w:rsid w:val="00C64591"/>
    <w:rsid w:val="00C83EE1"/>
    <w:rsid w:val="00CB7830"/>
    <w:rsid w:val="00CD513E"/>
    <w:rsid w:val="00CE0D39"/>
    <w:rsid w:val="00CE2135"/>
    <w:rsid w:val="00CE69F7"/>
    <w:rsid w:val="00CE7A04"/>
    <w:rsid w:val="00CF1071"/>
    <w:rsid w:val="00CF2AA1"/>
    <w:rsid w:val="00CF357E"/>
    <w:rsid w:val="00CF3F91"/>
    <w:rsid w:val="00D14590"/>
    <w:rsid w:val="00D21675"/>
    <w:rsid w:val="00D41941"/>
    <w:rsid w:val="00D80D08"/>
    <w:rsid w:val="00D92579"/>
    <w:rsid w:val="00DF4AEE"/>
    <w:rsid w:val="00E04240"/>
    <w:rsid w:val="00E054B5"/>
    <w:rsid w:val="00E139F7"/>
    <w:rsid w:val="00E42950"/>
    <w:rsid w:val="00E6058C"/>
    <w:rsid w:val="00E67CE7"/>
    <w:rsid w:val="00E73C12"/>
    <w:rsid w:val="00E9227F"/>
    <w:rsid w:val="00E92A37"/>
    <w:rsid w:val="00EB2E9B"/>
    <w:rsid w:val="00EE2EF3"/>
    <w:rsid w:val="00EF230B"/>
    <w:rsid w:val="00F04C7E"/>
    <w:rsid w:val="00F10396"/>
    <w:rsid w:val="00F27D90"/>
    <w:rsid w:val="00F35E06"/>
    <w:rsid w:val="00F956DD"/>
    <w:rsid w:val="00FA5068"/>
    <w:rsid w:val="00FC3BB2"/>
    <w:rsid w:val="00FC3DDA"/>
    <w:rsid w:val="00FD3B10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1EC483A"/>
  <w15:chartTrackingRefBased/>
  <w15:docId w15:val="{DE930372-B182-40C1-8173-5E667865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6F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6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E0C"/>
  </w:style>
  <w:style w:type="paragraph" w:styleId="a7">
    <w:name w:val="footer"/>
    <w:basedOn w:val="a"/>
    <w:link w:val="a8"/>
    <w:uiPriority w:val="99"/>
    <w:unhideWhenUsed/>
    <w:rsid w:val="006A6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E0C"/>
  </w:style>
  <w:style w:type="paragraph" w:styleId="a9">
    <w:name w:val="List Paragraph"/>
    <w:basedOn w:val="a"/>
    <w:uiPriority w:val="34"/>
    <w:qFormat/>
    <w:rsid w:val="008F3B59"/>
    <w:pPr>
      <w:ind w:leftChars="400" w:left="840"/>
    </w:pPr>
  </w:style>
  <w:style w:type="table" w:styleId="aa">
    <w:name w:val="Table Grid"/>
    <w:basedOn w:val="a1"/>
    <w:uiPriority w:val="39"/>
    <w:rsid w:val="00AE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49551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b">
    <w:name w:val="footnote text"/>
    <w:basedOn w:val="a"/>
    <w:link w:val="ac"/>
    <w:uiPriority w:val="99"/>
    <w:unhideWhenUsed/>
    <w:rsid w:val="0049551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49551F"/>
    <w:rPr>
      <w:rFonts w:cs="Times New Roman"/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49551F"/>
    <w:rPr>
      <w:i/>
      <w:iCs/>
    </w:rPr>
  </w:style>
  <w:style w:type="table" w:styleId="1">
    <w:name w:val="Light Shading Accent 1"/>
    <w:basedOn w:val="a1"/>
    <w:uiPriority w:val="60"/>
    <w:rsid w:val="0049551F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e">
    <w:name w:val="Grid Table Light"/>
    <w:basedOn w:val="a1"/>
    <w:uiPriority w:val="40"/>
    <w:rsid w:val="000A45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0A45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A45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0A4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A45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4">
    <w:name w:val="List Table 1 Light Accent 4"/>
    <w:basedOn w:val="a1"/>
    <w:uiPriority w:val="46"/>
    <w:rsid w:val="000A45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">
    <w:name w:val="Plain Table 5"/>
    <w:basedOn w:val="a1"/>
    <w:uiPriority w:val="45"/>
    <w:rsid w:val="000A45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List Table 1 Light"/>
    <w:basedOn w:val="a1"/>
    <w:uiPriority w:val="46"/>
    <w:rsid w:val="00A918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B7CD-4ABB-4A0C-A6F3-88279B63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4</Words>
  <Characters>8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</cp:lastModifiedBy>
  <cp:revision>40</cp:revision>
  <cp:lastPrinted>2022-09-02T00:20:00Z</cp:lastPrinted>
  <dcterms:created xsi:type="dcterms:W3CDTF">2021-08-31T04:17:00Z</dcterms:created>
  <dcterms:modified xsi:type="dcterms:W3CDTF">2022-09-02T08:13:00Z</dcterms:modified>
</cp:coreProperties>
</file>